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139BA" w14:textId="77777777" w:rsidR="002B07D0" w:rsidRDefault="00000000">
      <w:pPr>
        <w:pStyle w:val="Title"/>
      </w:pPr>
      <w:r>
        <w:t>Zomato Delivery Operations Analysis Report</w:t>
      </w:r>
    </w:p>
    <w:p w14:paraId="2C7037CA" w14:textId="77777777" w:rsidR="002B07D0" w:rsidRDefault="00000000">
      <w:pPr>
        <w:pStyle w:val="Heading1"/>
      </w:pPr>
      <w:r>
        <w:t>1. Introduction</w:t>
      </w:r>
    </w:p>
    <w:p w14:paraId="68190218" w14:textId="77777777" w:rsidR="002B07D0" w:rsidRDefault="00000000">
      <w:r>
        <w:t>With the rising demand for online food delivery services, companies like Zomato face increasing pressure to optimize logistics while maintaining high service standards. This project analyzes Zomato's delivery dataset, which contains detailed operational data including delivery timings, road and weather conditions, and performance metrics. The goal is to uncover operational inefficiencies, enhance route planning, and improve overall delivery performance through data analysis and machine learning techniques.</w:t>
      </w:r>
    </w:p>
    <w:p w14:paraId="22723806" w14:textId="77777777" w:rsidR="002B07D0" w:rsidRDefault="00000000">
      <w:pPr>
        <w:pStyle w:val="Heading1"/>
      </w:pPr>
      <w:r>
        <w:t>2. Purpose</w:t>
      </w:r>
    </w:p>
    <w:p w14:paraId="12DC07D6" w14:textId="77777777" w:rsidR="002B07D0" w:rsidRDefault="00000000">
      <w:r>
        <w:t>The purpose of this project is to evaluate the key factors affecting delivery time and customer experience in Zomato’s delivery operations. By applying data analytics and predictive modeling, the project seeks to understand how internal and external variables—such as traffic, vehicle condition, and delivery personnel ratings—influence delivery outcomes. These insights will support operational decisions and strategic improvements in efficiency and service quality.</w:t>
      </w:r>
    </w:p>
    <w:p w14:paraId="1E25656D" w14:textId="77777777" w:rsidR="002B07D0" w:rsidRDefault="00000000">
      <w:pPr>
        <w:pStyle w:val="Heading1"/>
      </w:pPr>
      <w:r>
        <w:t>3. Expected Outcomes</w:t>
      </w:r>
    </w:p>
    <w:p w14:paraId="1BB0C16B" w14:textId="77777777" w:rsidR="002B07D0" w:rsidRDefault="00000000">
      <w:r>
        <w:t>This project aims to deliver a comprehensive, data-driven assessment of Zomato's delivery operations. Key outcomes include:</w:t>
      </w:r>
    </w:p>
    <w:p w14:paraId="66F8EFE6" w14:textId="77777777" w:rsidR="002B07D0" w:rsidRDefault="00000000">
      <w:r>
        <w:t>- Identifying variables most strongly correlated with delivery delays.</w:t>
      </w:r>
    </w:p>
    <w:p w14:paraId="77183613" w14:textId="77777777" w:rsidR="002B07D0" w:rsidRDefault="00000000">
      <w:r>
        <w:t>- Formulating strategies for peak hours, festivals, multiple deliveries, and delivery staff performance.</w:t>
      </w:r>
    </w:p>
    <w:p w14:paraId="76DF69D7" w14:textId="77777777" w:rsidR="002B07D0" w:rsidRDefault="00000000">
      <w:r>
        <w:t>- Recommendations to improve delivery quality, customer experience, and logistics efficiency.</w:t>
      </w:r>
    </w:p>
    <w:p w14:paraId="73EC4F85" w14:textId="77777777" w:rsidR="002B07D0" w:rsidRDefault="00000000">
      <w:pPr>
        <w:pStyle w:val="Heading1"/>
      </w:pPr>
      <w:r>
        <w:t>4. Dataset Information</w:t>
      </w:r>
    </w:p>
    <w:p w14:paraId="4BB3893E" w14:textId="77777777" w:rsidR="002B07D0" w:rsidRDefault="00000000">
      <w:r>
        <w:t>Source: Zomato Delivery Dataset (Kaggle)</w:t>
      </w:r>
    </w:p>
    <w:p w14:paraId="41A4E6F7" w14:textId="77777777" w:rsidR="002B07D0" w:rsidRDefault="00000000">
      <w:r>
        <w:t>Link: https://www.kaggle.com/datasets/saurabhbadole/zomato-delivery-operations-analytics-dataset</w:t>
      </w:r>
    </w:p>
    <w:p w14:paraId="6E3D6A98" w14:textId="77777777" w:rsidR="002B07D0" w:rsidRDefault="002B07D0"/>
    <w:p w14:paraId="452F3364" w14:textId="77777777" w:rsidR="002B07D0" w:rsidRDefault="00000000">
      <w:r>
        <w:t>The dataset includes 56,634 delivery records with attributes categorized into five key areas:</w:t>
      </w:r>
    </w:p>
    <w:p w14:paraId="3ED36C01" w14:textId="77777777" w:rsidR="002B07D0" w:rsidRDefault="002B07D0"/>
    <w:p w14:paraId="4FE332B0" w14:textId="77777777" w:rsidR="002B07D0" w:rsidRDefault="00000000">
      <w:r>
        <w:t>4.1 Delivery Staff</w:t>
      </w:r>
    </w:p>
    <w:p w14:paraId="5A1C58FC" w14:textId="77777777" w:rsidR="002B07D0" w:rsidRDefault="00000000">
      <w:r>
        <w:t>- Delivery_person_ID: Unique identifier of the delivery personnel.</w:t>
      </w:r>
    </w:p>
    <w:p w14:paraId="0C8EAD97" w14:textId="77777777" w:rsidR="002B07D0" w:rsidRDefault="00000000">
      <w:r>
        <w:t>- Delivery_person_Age: Age of the delivery personnel.</w:t>
      </w:r>
    </w:p>
    <w:p w14:paraId="58A63EDD" w14:textId="77777777" w:rsidR="002B07D0" w:rsidRDefault="00000000">
      <w:r>
        <w:t>- Delivery_person_Ratings: Average rating given to the delivery person.</w:t>
      </w:r>
    </w:p>
    <w:p w14:paraId="7CC68949" w14:textId="77777777" w:rsidR="002B07D0" w:rsidRDefault="002B07D0"/>
    <w:p w14:paraId="678DB006" w14:textId="77777777" w:rsidR="002B07D0" w:rsidRDefault="00000000">
      <w:r>
        <w:t>4.2 Vehicles</w:t>
      </w:r>
    </w:p>
    <w:p w14:paraId="41A6D5C8" w14:textId="77777777" w:rsidR="002B07D0" w:rsidRDefault="00000000">
      <w:r>
        <w:t>- Vehicle_condition: Condition score of the delivery vehicle (0 to 2).</w:t>
      </w:r>
    </w:p>
    <w:p w14:paraId="3864404F" w14:textId="77777777" w:rsidR="002B07D0" w:rsidRDefault="00000000">
      <w:r>
        <w:t>- Type_of_vehicle: Type of vehicle used (motorcycle, scooter, etc.).</w:t>
      </w:r>
    </w:p>
    <w:p w14:paraId="7903EAB1" w14:textId="77777777" w:rsidR="002B07D0" w:rsidRDefault="00000000">
      <w:r>
        <w:t>- Multiple_deliveries: Number of deliveries made in the same trip.</w:t>
      </w:r>
    </w:p>
    <w:p w14:paraId="264F79E5" w14:textId="77777777" w:rsidR="002B07D0" w:rsidRDefault="002B07D0"/>
    <w:p w14:paraId="520407C1" w14:textId="77777777" w:rsidR="002B07D0" w:rsidRDefault="00000000">
      <w:r>
        <w:t>4.3 Order and Timing</w:t>
      </w:r>
    </w:p>
    <w:p w14:paraId="7FAA4E7A" w14:textId="77777777" w:rsidR="002B07D0" w:rsidRDefault="00000000">
      <w:r>
        <w:t>- Order_Date, Time_Ordered, Time_Order_picked: Key timestamps.</w:t>
      </w:r>
    </w:p>
    <w:p w14:paraId="43919695" w14:textId="77777777" w:rsidR="002B07D0" w:rsidRDefault="00000000">
      <w:r>
        <w:t>- Type_of_order: Type of food order (Meal, Snack, Drinks, Buffet).</w:t>
      </w:r>
    </w:p>
    <w:p w14:paraId="434A9A23" w14:textId="77777777" w:rsidR="002B07D0" w:rsidRDefault="00000000">
      <w:r>
        <w:t>- Festival: Indicates whether the delivery was made during a festival.</w:t>
      </w:r>
    </w:p>
    <w:p w14:paraId="2007F98C" w14:textId="77777777" w:rsidR="002B07D0" w:rsidRDefault="002B07D0"/>
    <w:p w14:paraId="6CFD389D" w14:textId="77777777" w:rsidR="002B07D0" w:rsidRDefault="00000000">
      <w:r>
        <w:t>4.4 Weather and Traffic Conditions</w:t>
      </w:r>
    </w:p>
    <w:p w14:paraId="4971C72F" w14:textId="77777777" w:rsidR="002B07D0" w:rsidRDefault="00000000">
      <w:r>
        <w:t>- Weather_conditions: Weather at the time of delivery (Sunny, Fog, Stormy, etc.).</w:t>
      </w:r>
    </w:p>
    <w:p w14:paraId="2CF3427F" w14:textId="77777777" w:rsidR="002B07D0" w:rsidRDefault="00000000">
      <w:r>
        <w:t>- Road_traffic_density: Traffic levels (Low, Medium, High, Jam).</w:t>
      </w:r>
    </w:p>
    <w:p w14:paraId="0B4AD59C" w14:textId="77777777" w:rsidR="002B07D0" w:rsidRDefault="002B07D0"/>
    <w:p w14:paraId="50F1827C" w14:textId="77777777" w:rsidR="002B07D0" w:rsidRDefault="00000000">
      <w:r>
        <w:t>4.5 Area</w:t>
      </w:r>
    </w:p>
    <w:p w14:paraId="5C27AD75" w14:textId="77777777" w:rsidR="002B07D0" w:rsidRDefault="00000000">
      <w:r>
        <w:t>- Restaurant_latitude/longitude, Delivery_location_latitude/longitude: GPS coordinates.</w:t>
      </w:r>
    </w:p>
    <w:p w14:paraId="7936363F" w14:textId="77777777" w:rsidR="002B07D0" w:rsidRDefault="00000000">
      <w:r>
        <w:t>- City: Area type (Metropolitan, Urban, Semi-Urban).</w:t>
      </w:r>
    </w:p>
    <w:p w14:paraId="2FCBF970" w14:textId="77777777" w:rsidR="002B07D0" w:rsidRDefault="00000000">
      <w:pPr>
        <w:pStyle w:val="Heading1"/>
      </w:pPr>
      <w:r>
        <w:t>5. Tools &amp; Technologies</w:t>
      </w:r>
    </w:p>
    <w:p w14:paraId="3F2CFC8D" w14:textId="77777777" w:rsidR="002B07D0" w:rsidRDefault="00000000">
      <w:r>
        <w:t>- Python: Pandas, Matplotlib, Seaborn for data processing and analysis.</w:t>
      </w:r>
    </w:p>
    <w:p w14:paraId="3BE19646" w14:textId="77777777" w:rsidR="002B07D0" w:rsidRDefault="00000000">
      <w:r>
        <w:lastRenderedPageBreak/>
        <w:t>- Jupyter Notebook: For scripting and prototyping.</w:t>
      </w:r>
    </w:p>
    <w:p w14:paraId="584EC83B" w14:textId="77777777" w:rsidR="002B07D0" w:rsidRDefault="00000000">
      <w:r>
        <w:t>- Power BI: For interactive data visualization and dashboard reporting.</w:t>
      </w:r>
    </w:p>
    <w:p w14:paraId="6164603D" w14:textId="77777777" w:rsidR="002B07D0" w:rsidRDefault="00000000">
      <w:pPr>
        <w:pStyle w:val="Heading1"/>
      </w:pPr>
      <w:r>
        <w:t>6. Analysis Plan</w:t>
      </w:r>
    </w:p>
    <w:p w14:paraId="62CCF813" w14:textId="77777777" w:rsidR="002B07D0" w:rsidRDefault="00000000">
      <w:r>
        <w:t>6.1 Data Preparation &amp; Cleaning</w:t>
      </w:r>
    </w:p>
    <w:p w14:paraId="6C55CAAA" w14:textId="77777777" w:rsidR="002B07D0" w:rsidRDefault="00000000">
      <w:r>
        <w:t>- Fix data types (e.g., convert dates and times properly).</w:t>
      </w:r>
    </w:p>
    <w:p w14:paraId="324CCCD3" w14:textId="77777777" w:rsidR="002B07D0" w:rsidRDefault="00000000">
      <w:r>
        <w:t>- Handle missing values via imputation or removal.</w:t>
      </w:r>
    </w:p>
    <w:p w14:paraId="475A983D" w14:textId="77777777" w:rsidR="002B07D0" w:rsidRDefault="00000000">
      <w:r>
        <w:t>- Clean inconsistencies in categorical variables and string formatting.</w:t>
      </w:r>
    </w:p>
    <w:p w14:paraId="798F30FA" w14:textId="77777777" w:rsidR="002B07D0" w:rsidRDefault="002B07D0"/>
    <w:p w14:paraId="0556D857" w14:textId="77777777" w:rsidR="002B07D0" w:rsidRDefault="00000000">
      <w:r>
        <w:t>6.2 Exploratory Data Analysis (EDA)</w:t>
      </w:r>
    </w:p>
    <w:p w14:paraId="6FB63C46" w14:textId="77777777" w:rsidR="002B07D0" w:rsidRDefault="00000000">
      <w:r>
        <w:t>- Measures of Central Tendency: Custom functions used to analyze mean, median, mode, min, and max delivery times by different dimensions.</w:t>
      </w:r>
    </w:p>
    <w:p w14:paraId="3D332BE3" w14:textId="77777777" w:rsidR="002B07D0" w:rsidRDefault="00000000">
      <w:r>
        <w:t>- Histogram: Plotted distribution of delivery times by number of deliveries.</w:t>
      </w:r>
    </w:p>
    <w:p w14:paraId="6F277103" w14:textId="77777777" w:rsidR="002B07D0" w:rsidRDefault="00000000">
      <w:r>
        <w:t>- Density Plot: Analyzed distribution for age, rating, and time ordered.</w:t>
      </w:r>
    </w:p>
    <w:p w14:paraId="57278037" w14:textId="77777777" w:rsidR="002B07D0" w:rsidRDefault="00000000">
      <w:r>
        <w:t>- Box Plot: Compared delivery time by festival and type of order.</w:t>
      </w:r>
    </w:p>
    <w:p w14:paraId="4B1C219E" w14:textId="460C7725" w:rsidR="00051A6F" w:rsidRDefault="00051A6F" w:rsidP="00051A6F">
      <w:r>
        <w:t xml:space="preserve">- </w:t>
      </w:r>
      <w:r w:rsidRPr="00051A6F">
        <w:t>Regression</w:t>
      </w:r>
      <w:r>
        <w:t xml:space="preserve">: </w:t>
      </w:r>
      <w:r w:rsidRPr="00051A6F">
        <w:t>Identify factors that increase delivery time</w:t>
      </w:r>
      <w:r>
        <w:t>.</w:t>
      </w:r>
    </w:p>
    <w:p w14:paraId="3DD5B8B7" w14:textId="77777777" w:rsidR="00051A6F" w:rsidRDefault="00051A6F"/>
    <w:p w14:paraId="216EAF33" w14:textId="77777777" w:rsidR="002B07D0" w:rsidRDefault="002B07D0"/>
    <w:p w14:paraId="2E43FC9D" w14:textId="77777777" w:rsidR="002B07D0" w:rsidRDefault="00000000">
      <w:r>
        <w:t>6.3 Visualization and Reporting</w:t>
      </w:r>
    </w:p>
    <w:p w14:paraId="013ED8A6" w14:textId="77777777" w:rsidR="002B07D0" w:rsidRDefault="00000000">
      <w:r>
        <w:t>- Key metrics visualized using Power BI dashboards.</w:t>
      </w:r>
    </w:p>
    <w:p w14:paraId="630A01F7" w14:textId="77777777" w:rsidR="002B07D0" w:rsidRDefault="00000000">
      <w:r>
        <w:t>- Interactive filters for city, delivery type, traffic, and time slots.</w:t>
      </w:r>
    </w:p>
    <w:p w14:paraId="11FA3A46" w14:textId="77777777" w:rsidR="002B07D0" w:rsidRDefault="00000000">
      <w:r>
        <w:t>- Custom icons used for visual storytelling (e.g., ⏱, ⭐).</w:t>
      </w:r>
    </w:p>
    <w:p w14:paraId="479A50B1" w14:textId="77777777" w:rsidR="002B07D0" w:rsidRDefault="00000000">
      <w:pPr>
        <w:pStyle w:val="Heading1"/>
      </w:pPr>
      <w:r>
        <w:t>7. Conclusions and Insights</w:t>
      </w:r>
    </w:p>
    <w:p w14:paraId="06167829" w14:textId="77777777" w:rsidR="002B07D0" w:rsidRDefault="00000000">
      <w:r>
        <w:t>Delivery Staff</w:t>
      </w:r>
    </w:p>
    <w:p w14:paraId="270C78EA" w14:textId="77777777" w:rsidR="002B07D0" w:rsidRDefault="00000000">
      <w:r>
        <w:t>- Age: Delivery personnel aged 28 and below tend to deliver faster.</w:t>
      </w:r>
    </w:p>
    <w:p w14:paraId="24876F71" w14:textId="77777777" w:rsidR="002B07D0" w:rsidRDefault="00000000">
      <w:r>
        <w:t>- Rating: Higher ratings are associated with shorter delivery times.</w:t>
      </w:r>
    </w:p>
    <w:p w14:paraId="7ACB11FF" w14:textId="77777777" w:rsidR="002B07D0" w:rsidRDefault="002B07D0"/>
    <w:p w14:paraId="51CBBC0A" w14:textId="77777777" w:rsidR="00D11B27" w:rsidRDefault="00D11B27"/>
    <w:p w14:paraId="5B7E5C92" w14:textId="77777777" w:rsidR="002B07D0" w:rsidRDefault="00000000">
      <w:r>
        <w:t>Vehicles</w:t>
      </w:r>
    </w:p>
    <w:p w14:paraId="19B22D79" w14:textId="77777777" w:rsidR="002B07D0" w:rsidRDefault="00000000">
      <w:r>
        <w:t>- Condition: Poor vehicle condition slows delivery. Regular maintenance is recommended.</w:t>
      </w:r>
    </w:p>
    <w:p w14:paraId="63874C07" w14:textId="77777777" w:rsidR="002B07D0" w:rsidRDefault="00000000">
      <w:r>
        <w:t>- Multiple Deliveries: Increases delivery time; routing must be adjusted accordingly.</w:t>
      </w:r>
    </w:p>
    <w:p w14:paraId="587C96E9" w14:textId="77777777" w:rsidR="002B07D0" w:rsidRDefault="002B07D0"/>
    <w:p w14:paraId="3EB657D7" w14:textId="77777777" w:rsidR="002B07D0" w:rsidRDefault="00000000">
      <w:r>
        <w:t>Order &amp; Timing</w:t>
      </w:r>
    </w:p>
    <w:p w14:paraId="74549BDC" w14:textId="77777777" w:rsidR="002B07D0" w:rsidRDefault="00000000">
      <w:r>
        <w:t>- Time Ordered: Orders placed between 5 PM–10 PM experience significant delays. More delivery staff should be allocated in this window.</w:t>
      </w:r>
    </w:p>
    <w:p w14:paraId="6CEC2F12" w14:textId="77777777" w:rsidR="002B07D0" w:rsidRDefault="00000000">
      <w:r>
        <w:t>- Festival: Deliveries during festivals take longer. Festival-specific planning is essential.</w:t>
      </w:r>
    </w:p>
    <w:p w14:paraId="3BD6B1F6" w14:textId="77777777" w:rsidR="002B07D0" w:rsidRDefault="002B07D0"/>
    <w:p w14:paraId="3675FDEA" w14:textId="77777777" w:rsidR="002B07D0" w:rsidRDefault="00000000">
      <w:r>
        <w:t>Weather &amp; Traffic</w:t>
      </w:r>
    </w:p>
    <w:p w14:paraId="679AC1C9" w14:textId="77777777" w:rsidR="002B07D0" w:rsidRDefault="00000000">
      <w:r>
        <w:t>- Weather: Best delivery times observed in clear/sunny weather.</w:t>
      </w:r>
    </w:p>
    <w:p w14:paraId="37093CAC" w14:textId="77777777" w:rsidR="002B07D0" w:rsidRDefault="00000000">
      <w:r>
        <w:t>- Traffic: High traffic or jams increase time taken. Routing algorithms should avoid high-density areas.</w:t>
      </w:r>
    </w:p>
    <w:p w14:paraId="7869679A" w14:textId="77777777" w:rsidR="002B07D0" w:rsidRDefault="002B07D0"/>
    <w:p w14:paraId="7EB865F8" w14:textId="77777777" w:rsidR="002B07D0" w:rsidRDefault="00000000">
      <w:r>
        <w:t>Area</w:t>
      </w:r>
    </w:p>
    <w:p w14:paraId="032CD202" w14:textId="77777777" w:rsidR="002B07D0" w:rsidRDefault="00000000">
      <w:r>
        <w:t>- City: Semi-Urban areas show the longest delivery times. Operational or logistic improvements are needed for these locations.</w:t>
      </w:r>
    </w:p>
    <w:p w14:paraId="3A2AE51F" w14:textId="77777777" w:rsidR="00051A6F" w:rsidRPr="00051A6F" w:rsidRDefault="00051A6F" w:rsidP="00051A6F">
      <w:pPr>
        <w:rPr>
          <w:b/>
          <w:bCs/>
        </w:rPr>
      </w:pPr>
      <w:r w:rsidRPr="00051A6F">
        <w:rPr>
          <w:b/>
          <w:bCs/>
        </w:rPr>
        <w:t xml:space="preserve"> Top </w:t>
      </w:r>
      <w:proofErr w:type="spellStart"/>
      <w:r w:rsidRPr="00051A6F">
        <w:rPr>
          <w:b/>
          <w:bCs/>
        </w:rPr>
        <w:t>yếu</w:t>
      </w:r>
      <w:proofErr w:type="spellEnd"/>
      <w:r w:rsidRPr="00051A6F">
        <w:rPr>
          <w:b/>
          <w:bCs/>
        </w:rPr>
        <w:t xml:space="preserve"> </w:t>
      </w:r>
      <w:proofErr w:type="spellStart"/>
      <w:r w:rsidRPr="00051A6F">
        <w:rPr>
          <w:b/>
          <w:bCs/>
        </w:rPr>
        <w:t>tố</w:t>
      </w:r>
      <w:proofErr w:type="spellEnd"/>
      <w:r w:rsidRPr="00051A6F">
        <w:rPr>
          <w:b/>
          <w:bCs/>
        </w:rPr>
        <w:t xml:space="preserve"> </w:t>
      </w:r>
      <w:proofErr w:type="spellStart"/>
      <w:r w:rsidRPr="00051A6F">
        <w:rPr>
          <w:b/>
          <w:bCs/>
        </w:rPr>
        <w:t>làm</w:t>
      </w:r>
      <w:proofErr w:type="spellEnd"/>
      <w:r w:rsidRPr="00051A6F">
        <w:rPr>
          <w:b/>
          <w:bCs/>
        </w:rPr>
        <w:t xml:space="preserve"> </w:t>
      </w:r>
      <w:proofErr w:type="spellStart"/>
      <w:r w:rsidRPr="00051A6F">
        <w:rPr>
          <w:b/>
          <w:bCs/>
        </w:rPr>
        <w:t>tăng</w:t>
      </w:r>
      <w:proofErr w:type="spellEnd"/>
      <w:r w:rsidRPr="00051A6F">
        <w:rPr>
          <w:b/>
          <w:bCs/>
        </w:rPr>
        <w:t xml:space="preserve"> </w:t>
      </w:r>
      <w:proofErr w:type="spellStart"/>
      <w:r w:rsidRPr="00051A6F">
        <w:rPr>
          <w:b/>
          <w:bCs/>
        </w:rPr>
        <w:t>thời</w:t>
      </w:r>
      <w:proofErr w:type="spellEnd"/>
      <w:r w:rsidRPr="00051A6F">
        <w:rPr>
          <w:b/>
          <w:bCs/>
        </w:rPr>
        <w:t xml:space="preserve"> </w:t>
      </w:r>
      <w:proofErr w:type="spellStart"/>
      <w:r w:rsidRPr="00051A6F">
        <w:rPr>
          <w:b/>
          <w:bCs/>
        </w:rPr>
        <w:t>gian</w:t>
      </w:r>
      <w:proofErr w:type="spellEnd"/>
      <w:r w:rsidRPr="00051A6F">
        <w:rPr>
          <w:b/>
          <w:bCs/>
        </w:rPr>
        <w:t xml:space="preserve"> </w:t>
      </w:r>
      <w:proofErr w:type="spellStart"/>
      <w:r w:rsidRPr="00051A6F">
        <w:rPr>
          <w:b/>
          <w:bCs/>
        </w:rPr>
        <w:t>giao</w:t>
      </w:r>
      <w:proofErr w:type="spellEnd"/>
      <w:r w:rsidRPr="00051A6F">
        <w:rPr>
          <w:b/>
          <w:bCs/>
        </w:rPr>
        <w:t xml:space="preserve"> </w:t>
      </w:r>
      <w:proofErr w:type="spellStart"/>
      <w:r w:rsidRPr="00051A6F">
        <w:rPr>
          <w:b/>
          <w:bCs/>
        </w:rPr>
        <w:t>hàng</w:t>
      </w:r>
      <w:proofErr w:type="spellEnd"/>
      <w:r w:rsidRPr="00051A6F">
        <w:rPr>
          <w:b/>
          <w:bCs/>
        </w:rPr>
        <w:t xml:space="preserve"> (</w:t>
      </w:r>
      <w:proofErr w:type="spellStart"/>
      <w:r w:rsidRPr="00051A6F">
        <w:rPr>
          <w:b/>
          <w:bCs/>
        </w:rPr>
        <w:t>dựa</w:t>
      </w:r>
      <w:proofErr w:type="spellEnd"/>
      <w:r w:rsidRPr="00051A6F">
        <w:rPr>
          <w:b/>
          <w:bCs/>
        </w:rPr>
        <w:t xml:space="preserve"> </w:t>
      </w:r>
      <w:proofErr w:type="spellStart"/>
      <w:r w:rsidRPr="00051A6F">
        <w:rPr>
          <w:b/>
          <w:bCs/>
        </w:rPr>
        <w:t>theo</w:t>
      </w:r>
      <w:proofErr w:type="spellEnd"/>
      <w:r w:rsidRPr="00051A6F">
        <w:rPr>
          <w:b/>
          <w:bCs/>
        </w:rPr>
        <w:t xml:space="preserve"> </w:t>
      </w:r>
      <w:proofErr w:type="spellStart"/>
      <w:r w:rsidRPr="00051A6F">
        <w:rPr>
          <w:b/>
          <w:bCs/>
        </w:rPr>
        <w:t>hệ</w:t>
      </w:r>
      <w:proofErr w:type="spellEnd"/>
      <w:r w:rsidRPr="00051A6F">
        <w:rPr>
          <w:b/>
          <w:bCs/>
        </w:rPr>
        <w:t xml:space="preserve"> </w:t>
      </w:r>
      <w:proofErr w:type="spellStart"/>
      <w:r w:rsidRPr="00051A6F">
        <w:rPr>
          <w:b/>
          <w:bCs/>
        </w:rPr>
        <w:t>số</w:t>
      </w:r>
      <w:proofErr w:type="spellEnd"/>
      <w:r w:rsidRPr="00051A6F">
        <w:rPr>
          <w:b/>
          <w:bCs/>
        </w:rPr>
        <w:t xml:space="preserve"> </w:t>
      </w:r>
      <w:proofErr w:type="spellStart"/>
      <w:r w:rsidRPr="00051A6F">
        <w:rPr>
          <w:b/>
          <w:bCs/>
        </w:rPr>
        <w:t>hồi</w:t>
      </w:r>
      <w:proofErr w:type="spellEnd"/>
      <w:r w:rsidRPr="00051A6F">
        <w:rPr>
          <w:b/>
          <w:bCs/>
        </w:rPr>
        <w:t xml:space="preserve"> </w:t>
      </w:r>
      <w:proofErr w:type="spellStart"/>
      <w:r w:rsidRPr="00051A6F">
        <w:rPr>
          <w:b/>
          <w:bCs/>
        </w:rPr>
        <w:t>quy</w:t>
      </w:r>
      <w:proofErr w:type="spellEnd"/>
      <w:r w:rsidRPr="00051A6F">
        <w:rPr>
          <w:b/>
          <w:bCs/>
        </w:rPr>
        <w:t>):</w:t>
      </w:r>
    </w:p>
    <w:tbl>
      <w:tblPr>
        <w:tblW w:w="0" w:type="auto"/>
        <w:tblCellMar>
          <w:top w:w="15" w:type="dxa"/>
          <w:left w:w="15" w:type="dxa"/>
          <w:bottom w:w="15" w:type="dxa"/>
          <w:right w:w="15" w:type="dxa"/>
        </w:tblCellMar>
        <w:tblLook w:val="04A0" w:firstRow="1" w:lastRow="0" w:firstColumn="1" w:lastColumn="0" w:noHBand="0" w:noVBand="1"/>
      </w:tblPr>
      <w:tblGrid>
        <w:gridCol w:w="2912"/>
        <w:gridCol w:w="1513"/>
        <w:gridCol w:w="4605"/>
      </w:tblGrid>
      <w:tr w:rsidR="00051A6F" w:rsidRPr="00051A6F" w14:paraId="416BDA15" w14:textId="77777777" w:rsidTr="00051A6F">
        <w:trPr>
          <w:tblHeader/>
        </w:trPr>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14:paraId="1AA4AF5B" w14:textId="77777777" w:rsidR="00051A6F" w:rsidRPr="00051A6F" w:rsidRDefault="00051A6F" w:rsidP="00051A6F">
            <w:pPr>
              <w:rPr>
                <w:b/>
                <w:bCs/>
              </w:rPr>
            </w:pPr>
            <w:proofErr w:type="spellStart"/>
            <w:r w:rsidRPr="00051A6F">
              <w:rPr>
                <w:b/>
                <w:bCs/>
              </w:rPr>
              <w:t>Biến</w:t>
            </w:r>
            <w:proofErr w:type="spellEnd"/>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14:paraId="3AE7E869" w14:textId="77777777" w:rsidR="00051A6F" w:rsidRPr="00051A6F" w:rsidRDefault="00051A6F" w:rsidP="00051A6F">
            <w:pPr>
              <w:rPr>
                <w:b/>
                <w:bCs/>
              </w:rPr>
            </w:pPr>
            <w:proofErr w:type="spellStart"/>
            <w:r w:rsidRPr="00051A6F">
              <w:rPr>
                <w:b/>
                <w:bCs/>
              </w:rPr>
              <w:t>Hệ</w:t>
            </w:r>
            <w:proofErr w:type="spellEnd"/>
            <w:r w:rsidRPr="00051A6F">
              <w:rPr>
                <w:b/>
                <w:bCs/>
              </w:rPr>
              <w:t xml:space="preserve"> </w:t>
            </w:r>
            <w:proofErr w:type="spellStart"/>
            <w:r w:rsidRPr="00051A6F">
              <w:rPr>
                <w:b/>
                <w:bCs/>
              </w:rPr>
              <w:t>số</w:t>
            </w:r>
            <w:proofErr w:type="spellEnd"/>
            <w:r w:rsidRPr="00051A6F">
              <w:rPr>
                <w:b/>
                <w:bCs/>
              </w:rPr>
              <w:t xml:space="preserve"> </w:t>
            </w:r>
            <w:proofErr w:type="spellStart"/>
            <w:r w:rsidRPr="00051A6F">
              <w:rPr>
                <w:b/>
                <w:bCs/>
              </w:rPr>
              <w:t>ảnh</w:t>
            </w:r>
            <w:proofErr w:type="spellEnd"/>
            <w:r w:rsidRPr="00051A6F">
              <w:rPr>
                <w:b/>
                <w:bCs/>
              </w:rPr>
              <w:t xml:space="preserve"> </w:t>
            </w:r>
            <w:proofErr w:type="spellStart"/>
            <w:r w:rsidRPr="00051A6F">
              <w:rPr>
                <w:b/>
                <w:bCs/>
              </w:rPr>
              <w:t>hưởng</w:t>
            </w:r>
            <w:proofErr w:type="spellEnd"/>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14:paraId="6DCBE061" w14:textId="77777777" w:rsidR="00051A6F" w:rsidRPr="00051A6F" w:rsidRDefault="00051A6F" w:rsidP="00051A6F">
            <w:pPr>
              <w:rPr>
                <w:b/>
                <w:bCs/>
              </w:rPr>
            </w:pPr>
            <w:proofErr w:type="spellStart"/>
            <w:r w:rsidRPr="00051A6F">
              <w:rPr>
                <w:b/>
                <w:bCs/>
              </w:rPr>
              <w:t>Giải</w:t>
            </w:r>
            <w:proofErr w:type="spellEnd"/>
            <w:r w:rsidRPr="00051A6F">
              <w:rPr>
                <w:b/>
                <w:bCs/>
              </w:rPr>
              <w:t xml:space="preserve"> </w:t>
            </w:r>
            <w:proofErr w:type="spellStart"/>
            <w:r w:rsidRPr="00051A6F">
              <w:rPr>
                <w:b/>
                <w:bCs/>
              </w:rPr>
              <w:t>thích</w:t>
            </w:r>
            <w:proofErr w:type="spellEnd"/>
          </w:p>
        </w:tc>
      </w:tr>
      <w:tr w:rsidR="00051A6F" w:rsidRPr="00051A6F" w14:paraId="2AC684CA" w14:textId="77777777" w:rsidTr="00051A6F">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14:paraId="619A2062" w14:textId="77777777" w:rsidR="00051A6F" w:rsidRPr="00051A6F" w:rsidRDefault="00051A6F" w:rsidP="00051A6F">
            <w:proofErr w:type="spellStart"/>
            <w:r w:rsidRPr="00051A6F">
              <w:t>Delivery_location_longitude</w:t>
            </w:r>
            <w:proofErr w:type="spellEnd"/>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14:paraId="70D937C0" w14:textId="77777777" w:rsidR="00051A6F" w:rsidRPr="00051A6F" w:rsidRDefault="00051A6F" w:rsidP="00051A6F">
            <w:r w:rsidRPr="00051A6F">
              <w:rPr>
                <w:b/>
                <w:bCs/>
              </w:rPr>
              <w:t>48.46</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14:paraId="583CAD05" w14:textId="77777777" w:rsidR="00051A6F" w:rsidRPr="00051A6F" w:rsidRDefault="00051A6F" w:rsidP="00051A6F">
            <w:proofErr w:type="spellStart"/>
            <w:r w:rsidRPr="00051A6F">
              <w:t>Khoảng</w:t>
            </w:r>
            <w:proofErr w:type="spellEnd"/>
            <w:r w:rsidRPr="00051A6F">
              <w:t xml:space="preserve"> </w:t>
            </w:r>
            <w:proofErr w:type="spellStart"/>
            <w:r w:rsidRPr="00051A6F">
              <w:t>cách</w:t>
            </w:r>
            <w:proofErr w:type="spellEnd"/>
            <w:r w:rsidRPr="00051A6F">
              <w:t xml:space="preserve"> </w:t>
            </w:r>
            <w:proofErr w:type="spellStart"/>
            <w:r w:rsidRPr="00051A6F">
              <w:t>địa</w:t>
            </w:r>
            <w:proofErr w:type="spellEnd"/>
            <w:r w:rsidRPr="00051A6F">
              <w:t xml:space="preserve"> </w:t>
            </w:r>
            <w:proofErr w:type="spellStart"/>
            <w:r w:rsidRPr="00051A6F">
              <w:t>lý</w:t>
            </w:r>
            <w:proofErr w:type="spellEnd"/>
            <w:r w:rsidRPr="00051A6F">
              <w:t xml:space="preserve"> xa </w:t>
            </w:r>
            <w:proofErr w:type="spellStart"/>
            <w:r w:rsidRPr="00051A6F">
              <w:t>hơn</w:t>
            </w:r>
            <w:proofErr w:type="spellEnd"/>
            <w:r w:rsidRPr="00051A6F">
              <w:t xml:space="preserve"> (</w:t>
            </w:r>
            <w:proofErr w:type="spellStart"/>
            <w:r w:rsidRPr="00051A6F">
              <w:t>toạ</w:t>
            </w:r>
            <w:proofErr w:type="spellEnd"/>
            <w:r w:rsidRPr="00051A6F">
              <w:t xml:space="preserve"> </w:t>
            </w:r>
            <w:proofErr w:type="spellStart"/>
            <w:r w:rsidRPr="00051A6F">
              <w:t>độ</w:t>
            </w:r>
            <w:proofErr w:type="spellEnd"/>
            <w:r w:rsidRPr="00051A6F">
              <w:t xml:space="preserve"> longitude </w:t>
            </w:r>
            <w:proofErr w:type="spellStart"/>
            <w:r w:rsidRPr="00051A6F">
              <w:t>lớn</w:t>
            </w:r>
            <w:proofErr w:type="spellEnd"/>
            <w:r w:rsidRPr="00051A6F">
              <w:t xml:space="preserve"> </w:t>
            </w:r>
            <w:proofErr w:type="spellStart"/>
            <w:r w:rsidRPr="00051A6F">
              <w:t>hơn</w:t>
            </w:r>
            <w:proofErr w:type="spellEnd"/>
            <w:r w:rsidRPr="00051A6F">
              <w:t xml:space="preserve">) → </w:t>
            </w:r>
            <w:proofErr w:type="spellStart"/>
            <w:r w:rsidRPr="00051A6F">
              <w:t>tăng</w:t>
            </w:r>
            <w:proofErr w:type="spellEnd"/>
            <w:r w:rsidRPr="00051A6F">
              <w:t xml:space="preserve"> </w:t>
            </w:r>
            <w:proofErr w:type="spellStart"/>
            <w:r w:rsidRPr="00051A6F">
              <w:t>thời</w:t>
            </w:r>
            <w:proofErr w:type="spellEnd"/>
            <w:r w:rsidRPr="00051A6F">
              <w:t xml:space="preserve"> </w:t>
            </w:r>
            <w:proofErr w:type="spellStart"/>
            <w:r w:rsidRPr="00051A6F">
              <w:t>gian</w:t>
            </w:r>
            <w:proofErr w:type="spellEnd"/>
            <w:r w:rsidRPr="00051A6F">
              <w:t xml:space="preserve"> </w:t>
            </w:r>
            <w:proofErr w:type="spellStart"/>
            <w:r w:rsidRPr="00051A6F">
              <w:t>giao</w:t>
            </w:r>
            <w:proofErr w:type="spellEnd"/>
            <w:r w:rsidRPr="00051A6F">
              <w:t xml:space="preserve"> </w:t>
            </w:r>
            <w:proofErr w:type="spellStart"/>
            <w:r w:rsidRPr="00051A6F">
              <w:t>hàng</w:t>
            </w:r>
            <w:proofErr w:type="spellEnd"/>
            <w:r w:rsidRPr="00051A6F">
              <w:t>.</w:t>
            </w:r>
          </w:p>
        </w:tc>
      </w:tr>
      <w:tr w:rsidR="00051A6F" w:rsidRPr="00051A6F" w14:paraId="11851928" w14:textId="77777777" w:rsidTr="00051A6F">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14:paraId="1CE10969" w14:textId="77777777" w:rsidR="00051A6F" w:rsidRPr="00051A6F" w:rsidRDefault="00051A6F" w:rsidP="00051A6F">
            <w:proofErr w:type="spellStart"/>
            <w:r w:rsidRPr="00051A6F">
              <w:t>City_Semi</w:t>
            </w:r>
            <w:proofErr w:type="spellEnd"/>
            <w:r w:rsidRPr="00051A6F">
              <w:t>-Urban</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14:paraId="0032B453" w14:textId="77777777" w:rsidR="00051A6F" w:rsidRPr="00051A6F" w:rsidRDefault="00051A6F" w:rsidP="00051A6F">
            <w:r w:rsidRPr="00051A6F">
              <w:rPr>
                <w:b/>
                <w:bCs/>
              </w:rPr>
              <w:t>11.31</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14:paraId="343C89F4" w14:textId="77777777" w:rsidR="00051A6F" w:rsidRPr="00051A6F" w:rsidRDefault="00051A6F" w:rsidP="00051A6F">
            <w:r w:rsidRPr="00051A6F">
              <w:t xml:space="preserve">Giao </w:t>
            </w:r>
            <w:proofErr w:type="spellStart"/>
            <w:r w:rsidRPr="00051A6F">
              <w:t>hàng</w:t>
            </w:r>
            <w:proofErr w:type="spellEnd"/>
            <w:r w:rsidRPr="00051A6F">
              <w:t xml:space="preserve"> </w:t>
            </w:r>
            <w:proofErr w:type="spellStart"/>
            <w:r w:rsidRPr="00051A6F">
              <w:t>tại</w:t>
            </w:r>
            <w:proofErr w:type="spellEnd"/>
            <w:r w:rsidRPr="00051A6F">
              <w:t xml:space="preserve"> </w:t>
            </w:r>
            <w:proofErr w:type="spellStart"/>
            <w:r w:rsidRPr="00051A6F">
              <w:t>vùng</w:t>
            </w:r>
            <w:proofErr w:type="spellEnd"/>
            <w:r w:rsidRPr="00051A6F">
              <w:t xml:space="preserve"> </w:t>
            </w:r>
            <w:proofErr w:type="spellStart"/>
            <w:r w:rsidRPr="00051A6F">
              <w:t>bán</w:t>
            </w:r>
            <w:proofErr w:type="spellEnd"/>
            <w:r w:rsidRPr="00051A6F">
              <w:t xml:space="preserve"> </w:t>
            </w:r>
            <w:proofErr w:type="spellStart"/>
            <w:r w:rsidRPr="00051A6F">
              <w:t>đô</w:t>
            </w:r>
            <w:proofErr w:type="spellEnd"/>
            <w:r w:rsidRPr="00051A6F">
              <w:t xml:space="preserve"> </w:t>
            </w:r>
            <w:proofErr w:type="spellStart"/>
            <w:r w:rsidRPr="00051A6F">
              <w:t>thị</w:t>
            </w:r>
            <w:proofErr w:type="spellEnd"/>
            <w:r w:rsidRPr="00051A6F">
              <w:t xml:space="preserve"> </w:t>
            </w:r>
            <w:proofErr w:type="spellStart"/>
            <w:r w:rsidRPr="00051A6F">
              <w:t>khiến</w:t>
            </w:r>
            <w:proofErr w:type="spellEnd"/>
            <w:r w:rsidRPr="00051A6F">
              <w:t xml:space="preserve"> </w:t>
            </w:r>
            <w:proofErr w:type="spellStart"/>
            <w:r w:rsidRPr="00051A6F">
              <w:t>thời</w:t>
            </w:r>
            <w:proofErr w:type="spellEnd"/>
            <w:r w:rsidRPr="00051A6F">
              <w:t xml:space="preserve"> </w:t>
            </w:r>
            <w:proofErr w:type="spellStart"/>
            <w:r w:rsidRPr="00051A6F">
              <w:t>gian</w:t>
            </w:r>
            <w:proofErr w:type="spellEnd"/>
            <w:r w:rsidRPr="00051A6F">
              <w:t xml:space="preserve"> </w:t>
            </w:r>
            <w:proofErr w:type="spellStart"/>
            <w:r w:rsidRPr="00051A6F">
              <w:t>giao</w:t>
            </w:r>
            <w:proofErr w:type="spellEnd"/>
            <w:r w:rsidRPr="00051A6F">
              <w:t xml:space="preserve"> </w:t>
            </w:r>
            <w:proofErr w:type="spellStart"/>
            <w:r w:rsidRPr="00051A6F">
              <w:t>hàng</w:t>
            </w:r>
            <w:proofErr w:type="spellEnd"/>
            <w:r w:rsidRPr="00051A6F">
              <w:t xml:space="preserve"> </w:t>
            </w:r>
            <w:proofErr w:type="spellStart"/>
            <w:r w:rsidRPr="00051A6F">
              <w:t>cao</w:t>
            </w:r>
            <w:proofErr w:type="spellEnd"/>
            <w:r w:rsidRPr="00051A6F">
              <w:t xml:space="preserve"> </w:t>
            </w:r>
            <w:proofErr w:type="spellStart"/>
            <w:r w:rsidRPr="00051A6F">
              <w:t>hơn</w:t>
            </w:r>
            <w:proofErr w:type="spellEnd"/>
            <w:r w:rsidRPr="00051A6F">
              <w:t xml:space="preserve"> </w:t>
            </w:r>
            <w:proofErr w:type="spellStart"/>
            <w:r w:rsidRPr="00051A6F">
              <w:t>đáng</w:t>
            </w:r>
            <w:proofErr w:type="spellEnd"/>
            <w:r w:rsidRPr="00051A6F">
              <w:t xml:space="preserve"> </w:t>
            </w:r>
            <w:proofErr w:type="spellStart"/>
            <w:r w:rsidRPr="00051A6F">
              <w:t>kể</w:t>
            </w:r>
            <w:proofErr w:type="spellEnd"/>
            <w:r w:rsidRPr="00051A6F">
              <w:t>.</w:t>
            </w:r>
          </w:p>
        </w:tc>
      </w:tr>
      <w:tr w:rsidR="00051A6F" w:rsidRPr="00051A6F" w14:paraId="7B0C0215" w14:textId="77777777" w:rsidTr="00051A6F">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14:paraId="3A22C848" w14:textId="77777777" w:rsidR="00051A6F" w:rsidRPr="00051A6F" w:rsidRDefault="00051A6F" w:rsidP="00051A6F">
            <w:proofErr w:type="spellStart"/>
            <w:r w:rsidRPr="00051A6F">
              <w:lastRenderedPageBreak/>
              <w:t>Festival_Yes</w:t>
            </w:r>
            <w:proofErr w:type="spellEnd"/>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14:paraId="636A4733" w14:textId="77777777" w:rsidR="00051A6F" w:rsidRPr="00051A6F" w:rsidRDefault="00051A6F" w:rsidP="00051A6F">
            <w:r w:rsidRPr="00051A6F">
              <w:rPr>
                <w:b/>
                <w:bCs/>
              </w:rPr>
              <w:t>10.60</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14:paraId="7F3A4F95" w14:textId="77777777" w:rsidR="00051A6F" w:rsidRPr="00051A6F" w:rsidRDefault="00051A6F" w:rsidP="00051A6F">
            <w:r w:rsidRPr="00051A6F">
              <w:t xml:space="preserve">Giao </w:t>
            </w:r>
            <w:proofErr w:type="spellStart"/>
            <w:r w:rsidRPr="00051A6F">
              <w:t>hàng</w:t>
            </w:r>
            <w:proofErr w:type="spellEnd"/>
            <w:r w:rsidRPr="00051A6F">
              <w:t xml:space="preserve"> </w:t>
            </w:r>
            <w:proofErr w:type="spellStart"/>
            <w:r w:rsidRPr="00051A6F">
              <w:t>trong</w:t>
            </w:r>
            <w:proofErr w:type="spellEnd"/>
            <w:r w:rsidRPr="00051A6F">
              <w:t xml:space="preserve"> </w:t>
            </w:r>
            <w:proofErr w:type="spellStart"/>
            <w:r w:rsidRPr="00051A6F">
              <w:t>dịp</w:t>
            </w:r>
            <w:proofErr w:type="spellEnd"/>
            <w:r w:rsidRPr="00051A6F">
              <w:t xml:space="preserve"> </w:t>
            </w:r>
            <w:proofErr w:type="spellStart"/>
            <w:r w:rsidRPr="00051A6F">
              <w:t>lễ</w:t>
            </w:r>
            <w:proofErr w:type="spellEnd"/>
            <w:r w:rsidRPr="00051A6F">
              <w:t xml:space="preserve"> </w:t>
            </w:r>
            <w:proofErr w:type="spellStart"/>
            <w:r w:rsidRPr="00051A6F">
              <w:t>tốn</w:t>
            </w:r>
            <w:proofErr w:type="spellEnd"/>
            <w:r w:rsidRPr="00051A6F">
              <w:t xml:space="preserve"> </w:t>
            </w:r>
            <w:proofErr w:type="spellStart"/>
            <w:r w:rsidRPr="00051A6F">
              <w:t>thời</w:t>
            </w:r>
            <w:proofErr w:type="spellEnd"/>
            <w:r w:rsidRPr="00051A6F">
              <w:t xml:space="preserve"> </w:t>
            </w:r>
            <w:proofErr w:type="spellStart"/>
            <w:r w:rsidRPr="00051A6F">
              <w:t>gian</w:t>
            </w:r>
            <w:proofErr w:type="spellEnd"/>
            <w:r w:rsidRPr="00051A6F">
              <w:t xml:space="preserve"> </w:t>
            </w:r>
            <w:proofErr w:type="spellStart"/>
            <w:r w:rsidRPr="00051A6F">
              <w:t>hơn</w:t>
            </w:r>
            <w:proofErr w:type="spellEnd"/>
            <w:r w:rsidRPr="00051A6F">
              <w:t xml:space="preserve"> do </w:t>
            </w:r>
            <w:proofErr w:type="spellStart"/>
            <w:r w:rsidRPr="00051A6F">
              <w:t>tắc</w:t>
            </w:r>
            <w:proofErr w:type="spellEnd"/>
            <w:r w:rsidRPr="00051A6F">
              <w:t xml:space="preserve"> </w:t>
            </w:r>
            <w:proofErr w:type="spellStart"/>
            <w:r w:rsidRPr="00051A6F">
              <w:t>nghẽn</w:t>
            </w:r>
            <w:proofErr w:type="spellEnd"/>
            <w:r w:rsidRPr="00051A6F">
              <w:t xml:space="preserve">, </w:t>
            </w:r>
            <w:proofErr w:type="spellStart"/>
            <w:r w:rsidRPr="00051A6F">
              <w:t>thiếu</w:t>
            </w:r>
            <w:proofErr w:type="spellEnd"/>
            <w:r w:rsidRPr="00051A6F">
              <w:t xml:space="preserve"> </w:t>
            </w:r>
            <w:proofErr w:type="spellStart"/>
            <w:r w:rsidRPr="00051A6F">
              <w:t>nhân</w:t>
            </w:r>
            <w:proofErr w:type="spellEnd"/>
            <w:r w:rsidRPr="00051A6F">
              <w:t xml:space="preserve"> </w:t>
            </w:r>
            <w:proofErr w:type="spellStart"/>
            <w:r w:rsidRPr="00051A6F">
              <w:t>lực</w:t>
            </w:r>
            <w:proofErr w:type="spellEnd"/>
            <w:r w:rsidRPr="00051A6F">
              <w:t>.</w:t>
            </w:r>
          </w:p>
        </w:tc>
      </w:tr>
      <w:tr w:rsidR="00051A6F" w:rsidRPr="00051A6F" w14:paraId="1AD1545C" w14:textId="77777777" w:rsidTr="00051A6F">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14:paraId="16B8E2AE" w14:textId="77777777" w:rsidR="00051A6F" w:rsidRPr="00051A6F" w:rsidRDefault="00051A6F" w:rsidP="00051A6F">
            <w:proofErr w:type="spellStart"/>
            <w:r w:rsidRPr="00051A6F">
              <w:t>multiple_deliveries</w:t>
            </w:r>
            <w:proofErr w:type="spellEnd"/>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14:paraId="4DDCFB36" w14:textId="77777777" w:rsidR="00051A6F" w:rsidRPr="00051A6F" w:rsidRDefault="00051A6F" w:rsidP="00051A6F">
            <w:r w:rsidRPr="00051A6F">
              <w:rPr>
                <w:b/>
                <w:bCs/>
              </w:rPr>
              <w:t>3.14</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14:paraId="319E23D4" w14:textId="77777777" w:rsidR="00051A6F" w:rsidRPr="00051A6F" w:rsidRDefault="00051A6F" w:rsidP="00051A6F">
            <w:proofErr w:type="spellStart"/>
            <w:r w:rsidRPr="00051A6F">
              <w:t>Mỗi</w:t>
            </w:r>
            <w:proofErr w:type="spellEnd"/>
            <w:r w:rsidRPr="00051A6F">
              <w:t xml:space="preserve"> </w:t>
            </w:r>
            <w:proofErr w:type="spellStart"/>
            <w:r w:rsidRPr="00051A6F">
              <w:t>lần</w:t>
            </w:r>
            <w:proofErr w:type="spellEnd"/>
            <w:r w:rsidRPr="00051A6F">
              <w:t xml:space="preserve"> </w:t>
            </w:r>
            <w:proofErr w:type="spellStart"/>
            <w:r w:rsidRPr="00051A6F">
              <w:t>thêm</w:t>
            </w:r>
            <w:proofErr w:type="spellEnd"/>
            <w:r w:rsidRPr="00051A6F">
              <w:t xml:space="preserve"> 1 </w:t>
            </w:r>
            <w:proofErr w:type="spellStart"/>
            <w:r w:rsidRPr="00051A6F">
              <w:t>đơn</w:t>
            </w:r>
            <w:proofErr w:type="spellEnd"/>
            <w:r w:rsidRPr="00051A6F">
              <w:t xml:space="preserve"> </w:t>
            </w:r>
            <w:proofErr w:type="spellStart"/>
            <w:r w:rsidRPr="00051A6F">
              <w:t>hàng</w:t>
            </w:r>
            <w:proofErr w:type="spellEnd"/>
            <w:r w:rsidRPr="00051A6F">
              <w:t xml:space="preserve"> </w:t>
            </w:r>
            <w:proofErr w:type="spellStart"/>
            <w:r w:rsidRPr="00051A6F">
              <w:t>trong</w:t>
            </w:r>
            <w:proofErr w:type="spellEnd"/>
            <w:r w:rsidRPr="00051A6F">
              <w:t xml:space="preserve"> </w:t>
            </w:r>
            <w:proofErr w:type="spellStart"/>
            <w:r w:rsidRPr="00051A6F">
              <w:t>cùng</w:t>
            </w:r>
            <w:proofErr w:type="spellEnd"/>
            <w:r w:rsidRPr="00051A6F">
              <w:t xml:space="preserve"> </w:t>
            </w:r>
            <w:proofErr w:type="spellStart"/>
            <w:r w:rsidRPr="00051A6F">
              <w:t>chuyến</w:t>
            </w:r>
            <w:proofErr w:type="spellEnd"/>
            <w:r w:rsidRPr="00051A6F">
              <w:t xml:space="preserve"> </w:t>
            </w:r>
            <w:proofErr w:type="spellStart"/>
            <w:r w:rsidRPr="00051A6F">
              <w:t>đi</w:t>
            </w:r>
            <w:proofErr w:type="spellEnd"/>
            <w:r w:rsidRPr="00051A6F">
              <w:t xml:space="preserve"> </w:t>
            </w:r>
            <w:proofErr w:type="spellStart"/>
            <w:r w:rsidRPr="00051A6F">
              <w:t>làm</w:t>
            </w:r>
            <w:proofErr w:type="spellEnd"/>
            <w:r w:rsidRPr="00051A6F">
              <w:t xml:space="preserve"> </w:t>
            </w:r>
            <w:proofErr w:type="spellStart"/>
            <w:r w:rsidRPr="00051A6F">
              <w:t>tăng</w:t>
            </w:r>
            <w:proofErr w:type="spellEnd"/>
            <w:r w:rsidRPr="00051A6F">
              <w:t xml:space="preserve"> </w:t>
            </w:r>
            <w:proofErr w:type="spellStart"/>
            <w:r w:rsidRPr="00051A6F">
              <w:t>thời</w:t>
            </w:r>
            <w:proofErr w:type="spellEnd"/>
            <w:r w:rsidRPr="00051A6F">
              <w:t xml:space="preserve"> </w:t>
            </w:r>
            <w:proofErr w:type="spellStart"/>
            <w:r w:rsidRPr="00051A6F">
              <w:t>gian</w:t>
            </w:r>
            <w:proofErr w:type="spellEnd"/>
            <w:r w:rsidRPr="00051A6F">
              <w:t>.</w:t>
            </w:r>
          </w:p>
        </w:tc>
      </w:tr>
      <w:tr w:rsidR="00051A6F" w:rsidRPr="00051A6F" w14:paraId="6B188FFB" w14:textId="77777777" w:rsidTr="00051A6F">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14:paraId="6B9E06D1" w14:textId="77777777" w:rsidR="00051A6F" w:rsidRPr="00051A6F" w:rsidRDefault="00051A6F" w:rsidP="00051A6F">
            <w:proofErr w:type="spellStart"/>
            <w:r w:rsidRPr="00051A6F">
              <w:t>Delivery_person_Age</w:t>
            </w:r>
            <w:proofErr w:type="spellEnd"/>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14:paraId="28785F03" w14:textId="77777777" w:rsidR="00051A6F" w:rsidRPr="00051A6F" w:rsidRDefault="00051A6F" w:rsidP="00051A6F">
            <w:r w:rsidRPr="00051A6F">
              <w:rPr>
                <w:b/>
                <w:bCs/>
              </w:rPr>
              <w:t>0.38</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14:paraId="2CE1BCE6" w14:textId="77777777" w:rsidR="00051A6F" w:rsidRPr="00051A6F" w:rsidRDefault="00051A6F" w:rsidP="00051A6F">
            <w:proofErr w:type="spellStart"/>
            <w:r w:rsidRPr="00051A6F">
              <w:t>Tuổi</w:t>
            </w:r>
            <w:proofErr w:type="spellEnd"/>
            <w:r w:rsidRPr="00051A6F">
              <w:t xml:space="preserve"> </w:t>
            </w:r>
            <w:proofErr w:type="spellStart"/>
            <w:r w:rsidRPr="00051A6F">
              <w:t>lớn</w:t>
            </w:r>
            <w:proofErr w:type="spellEnd"/>
            <w:r w:rsidRPr="00051A6F">
              <w:t xml:space="preserve"> </w:t>
            </w:r>
            <w:proofErr w:type="spellStart"/>
            <w:r w:rsidRPr="00051A6F">
              <w:t>hơn</w:t>
            </w:r>
            <w:proofErr w:type="spellEnd"/>
            <w:r w:rsidRPr="00051A6F">
              <w:t xml:space="preserve"> </w:t>
            </w:r>
            <w:proofErr w:type="spellStart"/>
            <w:r w:rsidRPr="00051A6F">
              <w:t>liên</w:t>
            </w:r>
            <w:proofErr w:type="spellEnd"/>
            <w:r w:rsidRPr="00051A6F">
              <w:t xml:space="preserve"> </w:t>
            </w:r>
            <w:proofErr w:type="spellStart"/>
            <w:r w:rsidRPr="00051A6F">
              <w:t>quan</w:t>
            </w:r>
            <w:proofErr w:type="spellEnd"/>
            <w:r w:rsidRPr="00051A6F">
              <w:t xml:space="preserve"> </w:t>
            </w:r>
            <w:proofErr w:type="spellStart"/>
            <w:r w:rsidRPr="00051A6F">
              <w:t>đến</w:t>
            </w:r>
            <w:proofErr w:type="spellEnd"/>
            <w:r w:rsidRPr="00051A6F">
              <w:t xml:space="preserve"> </w:t>
            </w:r>
            <w:proofErr w:type="spellStart"/>
            <w:r w:rsidRPr="00051A6F">
              <w:t>tốc</w:t>
            </w:r>
            <w:proofErr w:type="spellEnd"/>
            <w:r w:rsidRPr="00051A6F">
              <w:t xml:space="preserve"> </w:t>
            </w:r>
            <w:proofErr w:type="spellStart"/>
            <w:r w:rsidRPr="00051A6F">
              <w:t>độ</w:t>
            </w:r>
            <w:proofErr w:type="spellEnd"/>
            <w:r w:rsidRPr="00051A6F">
              <w:t xml:space="preserve"> </w:t>
            </w:r>
            <w:proofErr w:type="spellStart"/>
            <w:r w:rsidRPr="00051A6F">
              <w:t>giao</w:t>
            </w:r>
            <w:proofErr w:type="spellEnd"/>
            <w:r w:rsidRPr="00051A6F">
              <w:t xml:space="preserve"> </w:t>
            </w:r>
            <w:proofErr w:type="spellStart"/>
            <w:r w:rsidRPr="00051A6F">
              <w:t>hàng</w:t>
            </w:r>
            <w:proofErr w:type="spellEnd"/>
            <w:r w:rsidRPr="00051A6F">
              <w:t xml:space="preserve"> </w:t>
            </w:r>
            <w:proofErr w:type="spellStart"/>
            <w:r w:rsidRPr="00051A6F">
              <w:t>chậm</w:t>
            </w:r>
            <w:proofErr w:type="spellEnd"/>
            <w:r w:rsidRPr="00051A6F">
              <w:t xml:space="preserve"> </w:t>
            </w:r>
            <w:proofErr w:type="spellStart"/>
            <w:r w:rsidRPr="00051A6F">
              <w:t>hơn</w:t>
            </w:r>
            <w:proofErr w:type="spellEnd"/>
            <w:r w:rsidRPr="00051A6F">
              <w:t xml:space="preserve"> </w:t>
            </w:r>
            <w:proofErr w:type="spellStart"/>
            <w:r w:rsidRPr="00051A6F">
              <w:t>một</w:t>
            </w:r>
            <w:proofErr w:type="spellEnd"/>
            <w:r w:rsidRPr="00051A6F">
              <w:t xml:space="preserve"> </w:t>
            </w:r>
            <w:proofErr w:type="spellStart"/>
            <w:r w:rsidRPr="00051A6F">
              <w:t>chút</w:t>
            </w:r>
            <w:proofErr w:type="spellEnd"/>
            <w:r w:rsidRPr="00051A6F">
              <w:t>.</w:t>
            </w:r>
          </w:p>
        </w:tc>
      </w:tr>
      <w:tr w:rsidR="00051A6F" w:rsidRPr="00051A6F" w14:paraId="19B043FF" w14:textId="77777777" w:rsidTr="00051A6F">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14:paraId="28587484" w14:textId="77777777" w:rsidR="00051A6F" w:rsidRPr="00051A6F" w:rsidRDefault="00051A6F" w:rsidP="00051A6F">
            <w:proofErr w:type="spellStart"/>
            <w:r w:rsidRPr="00051A6F">
              <w:t>Road_traffic_density_Jam</w:t>
            </w:r>
            <w:proofErr w:type="spellEnd"/>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14:paraId="647AA7D2" w14:textId="77777777" w:rsidR="00051A6F" w:rsidRPr="00051A6F" w:rsidRDefault="00051A6F" w:rsidP="00051A6F">
            <w:r w:rsidRPr="00051A6F">
              <w:rPr>
                <w:b/>
                <w:bCs/>
              </w:rPr>
              <w:t>0.26</w:t>
            </w:r>
          </w:p>
        </w:tc>
        <w:tc>
          <w:tcPr>
            <w:tcW w:w="0" w:type="auto"/>
            <w:tcBorders>
              <w:top w:val="single" w:sz="4" w:space="0" w:color="3D444D"/>
              <w:left w:val="single" w:sz="4" w:space="0" w:color="3D444D"/>
              <w:bottom w:val="single" w:sz="4" w:space="0" w:color="3D444D"/>
              <w:right w:val="single" w:sz="4" w:space="0" w:color="3D444D"/>
            </w:tcBorders>
            <w:shd w:val="clear" w:color="auto" w:fill="auto"/>
            <w:tcMar>
              <w:top w:w="90" w:type="dxa"/>
              <w:left w:w="195" w:type="dxa"/>
              <w:bottom w:w="90" w:type="dxa"/>
              <w:right w:w="195" w:type="dxa"/>
            </w:tcMar>
            <w:vAlign w:val="center"/>
            <w:hideMark/>
          </w:tcPr>
          <w:p w14:paraId="50850226" w14:textId="77777777" w:rsidR="00051A6F" w:rsidRPr="00051A6F" w:rsidRDefault="00051A6F" w:rsidP="00051A6F">
            <w:r w:rsidRPr="00051A6F">
              <w:t xml:space="preserve">Khi </w:t>
            </w:r>
            <w:proofErr w:type="spellStart"/>
            <w:r w:rsidRPr="00051A6F">
              <w:t>giao</w:t>
            </w:r>
            <w:proofErr w:type="spellEnd"/>
            <w:r w:rsidRPr="00051A6F">
              <w:t xml:space="preserve"> </w:t>
            </w:r>
            <w:proofErr w:type="spellStart"/>
            <w:r w:rsidRPr="00051A6F">
              <w:t>hàng</w:t>
            </w:r>
            <w:proofErr w:type="spellEnd"/>
            <w:r w:rsidRPr="00051A6F">
              <w:t xml:space="preserve"> </w:t>
            </w:r>
            <w:proofErr w:type="spellStart"/>
            <w:r w:rsidRPr="00051A6F">
              <w:t>trong</w:t>
            </w:r>
            <w:proofErr w:type="spellEnd"/>
            <w:r w:rsidRPr="00051A6F">
              <w:t xml:space="preserve"> </w:t>
            </w:r>
            <w:proofErr w:type="spellStart"/>
            <w:r w:rsidRPr="00051A6F">
              <w:t>điều</w:t>
            </w:r>
            <w:proofErr w:type="spellEnd"/>
            <w:r w:rsidRPr="00051A6F">
              <w:t xml:space="preserve"> </w:t>
            </w:r>
            <w:proofErr w:type="spellStart"/>
            <w:r w:rsidRPr="00051A6F">
              <w:t>kiện</w:t>
            </w:r>
            <w:proofErr w:type="spellEnd"/>
            <w:r w:rsidRPr="00051A6F">
              <w:t xml:space="preserve"> "Jam" (</w:t>
            </w:r>
            <w:proofErr w:type="spellStart"/>
            <w:r w:rsidRPr="00051A6F">
              <w:t>kẹt</w:t>
            </w:r>
            <w:proofErr w:type="spellEnd"/>
            <w:r w:rsidRPr="00051A6F">
              <w:t xml:space="preserve"> </w:t>
            </w:r>
            <w:proofErr w:type="spellStart"/>
            <w:r w:rsidRPr="00051A6F">
              <w:t>xe</w:t>
            </w:r>
            <w:proofErr w:type="spellEnd"/>
            <w:r w:rsidRPr="00051A6F">
              <w:t xml:space="preserve">), </w:t>
            </w:r>
            <w:proofErr w:type="spellStart"/>
            <w:r w:rsidRPr="00051A6F">
              <w:t>thời</w:t>
            </w:r>
            <w:proofErr w:type="spellEnd"/>
            <w:r w:rsidRPr="00051A6F">
              <w:t xml:space="preserve"> </w:t>
            </w:r>
            <w:proofErr w:type="spellStart"/>
            <w:r w:rsidRPr="00051A6F">
              <w:t>gian</w:t>
            </w:r>
            <w:proofErr w:type="spellEnd"/>
            <w:r w:rsidRPr="00051A6F">
              <w:t xml:space="preserve"> </w:t>
            </w:r>
            <w:proofErr w:type="spellStart"/>
            <w:r w:rsidRPr="00051A6F">
              <w:t>tăng</w:t>
            </w:r>
            <w:proofErr w:type="spellEnd"/>
            <w:r w:rsidRPr="00051A6F">
              <w:t xml:space="preserve"> </w:t>
            </w:r>
            <w:proofErr w:type="spellStart"/>
            <w:r w:rsidRPr="00051A6F">
              <w:t>lên</w:t>
            </w:r>
            <w:proofErr w:type="spellEnd"/>
            <w:r w:rsidRPr="00051A6F">
              <w:t xml:space="preserve"> </w:t>
            </w:r>
            <w:proofErr w:type="spellStart"/>
            <w:r w:rsidRPr="00051A6F">
              <w:t>đáng</w:t>
            </w:r>
            <w:proofErr w:type="spellEnd"/>
            <w:r w:rsidRPr="00051A6F">
              <w:t xml:space="preserve"> </w:t>
            </w:r>
            <w:proofErr w:type="spellStart"/>
            <w:r w:rsidRPr="00051A6F">
              <w:t>kể</w:t>
            </w:r>
            <w:proofErr w:type="spellEnd"/>
            <w:r w:rsidRPr="00051A6F">
              <w:t>.</w:t>
            </w:r>
          </w:p>
        </w:tc>
      </w:tr>
    </w:tbl>
    <w:p w14:paraId="63D89126" w14:textId="77777777" w:rsidR="00051A6F" w:rsidRDefault="00051A6F"/>
    <w:sectPr w:rsidR="00051A6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8299995">
    <w:abstractNumId w:val="8"/>
  </w:num>
  <w:num w:numId="2" w16cid:durableId="612371036">
    <w:abstractNumId w:val="6"/>
  </w:num>
  <w:num w:numId="3" w16cid:durableId="1684933944">
    <w:abstractNumId w:val="5"/>
  </w:num>
  <w:num w:numId="4" w16cid:durableId="1797869268">
    <w:abstractNumId w:val="4"/>
  </w:num>
  <w:num w:numId="5" w16cid:durableId="1078552410">
    <w:abstractNumId w:val="7"/>
  </w:num>
  <w:num w:numId="6" w16cid:durableId="1913269065">
    <w:abstractNumId w:val="3"/>
  </w:num>
  <w:num w:numId="7" w16cid:durableId="918372661">
    <w:abstractNumId w:val="2"/>
  </w:num>
  <w:num w:numId="8" w16cid:durableId="756875282">
    <w:abstractNumId w:val="1"/>
  </w:num>
  <w:num w:numId="9" w16cid:durableId="1548490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1A6F"/>
    <w:rsid w:val="0006063C"/>
    <w:rsid w:val="0015074B"/>
    <w:rsid w:val="001B1F1E"/>
    <w:rsid w:val="00207847"/>
    <w:rsid w:val="0029639D"/>
    <w:rsid w:val="002B07D0"/>
    <w:rsid w:val="00326F90"/>
    <w:rsid w:val="00AA1D8D"/>
    <w:rsid w:val="00B47730"/>
    <w:rsid w:val="00CB0664"/>
    <w:rsid w:val="00D11B2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85627D"/>
  <w14:defaultImageDpi w14:val="300"/>
  <w15:docId w15:val="{0982A4CA-F366-480C-BFBF-9AD9B26AC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507457">
      <w:bodyDiv w:val="1"/>
      <w:marLeft w:val="0"/>
      <w:marRight w:val="0"/>
      <w:marTop w:val="0"/>
      <w:marBottom w:val="0"/>
      <w:divBdr>
        <w:top w:val="none" w:sz="0" w:space="0" w:color="auto"/>
        <w:left w:val="none" w:sz="0" w:space="0" w:color="auto"/>
        <w:bottom w:val="none" w:sz="0" w:space="0" w:color="auto"/>
        <w:right w:val="none" w:sz="0" w:space="0" w:color="auto"/>
      </w:divBdr>
    </w:div>
    <w:div w:id="740100449">
      <w:bodyDiv w:val="1"/>
      <w:marLeft w:val="0"/>
      <w:marRight w:val="0"/>
      <w:marTop w:val="0"/>
      <w:marBottom w:val="0"/>
      <w:divBdr>
        <w:top w:val="none" w:sz="0" w:space="0" w:color="auto"/>
        <w:left w:val="none" w:sz="0" w:space="0" w:color="auto"/>
        <w:bottom w:val="none" w:sz="0" w:space="0" w:color="auto"/>
        <w:right w:val="none" w:sz="0" w:space="0" w:color="auto"/>
      </w:divBdr>
    </w:div>
    <w:div w:id="1650937887">
      <w:bodyDiv w:val="1"/>
      <w:marLeft w:val="0"/>
      <w:marRight w:val="0"/>
      <w:marTop w:val="0"/>
      <w:marBottom w:val="0"/>
      <w:divBdr>
        <w:top w:val="none" w:sz="0" w:space="0" w:color="auto"/>
        <w:left w:val="none" w:sz="0" w:space="0" w:color="auto"/>
        <w:bottom w:val="none" w:sz="0" w:space="0" w:color="auto"/>
        <w:right w:val="none" w:sz="0" w:space="0" w:color="auto"/>
      </w:divBdr>
      <w:divsChild>
        <w:div w:id="193352137">
          <w:marLeft w:val="0"/>
          <w:marRight w:val="0"/>
          <w:marTop w:val="0"/>
          <w:marBottom w:val="0"/>
          <w:divBdr>
            <w:top w:val="none" w:sz="0" w:space="0" w:color="auto"/>
            <w:left w:val="none" w:sz="0" w:space="0" w:color="auto"/>
            <w:bottom w:val="none" w:sz="0" w:space="0" w:color="auto"/>
            <w:right w:val="none" w:sz="0" w:space="0" w:color="auto"/>
          </w:divBdr>
        </w:div>
      </w:divsChild>
    </w:div>
    <w:div w:id="1836527698">
      <w:bodyDiv w:val="1"/>
      <w:marLeft w:val="0"/>
      <w:marRight w:val="0"/>
      <w:marTop w:val="0"/>
      <w:marBottom w:val="0"/>
      <w:divBdr>
        <w:top w:val="none" w:sz="0" w:space="0" w:color="auto"/>
        <w:left w:val="none" w:sz="0" w:space="0" w:color="auto"/>
        <w:bottom w:val="none" w:sz="0" w:space="0" w:color="auto"/>
        <w:right w:val="none" w:sz="0" w:space="0" w:color="auto"/>
      </w:divBdr>
      <w:divsChild>
        <w:div w:id="1672220906">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813</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ynh Vu</cp:lastModifiedBy>
  <cp:revision>3</cp:revision>
  <dcterms:created xsi:type="dcterms:W3CDTF">2013-12-23T23:15:00Z</dcterms:created>
  <dcterms:modified xsi:type="dcterms:W3CDTF">2025-05-19T14:52:00Z</dcterms:modified>
  <cp:category/>
</cp:coreProperties>
</file>